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FB" w:rsidRDefault="007705FB" w:rsidP="00411A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165358"/>
            <wp:effectExtent l="19050" t="0" r="3175" b="0"/>
            <wp:docPr id="1" name="Рисунок 1" descr="C:\Users\Секретарь-1\Desktop\14.11.2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1\Desktop\14.11.2017\3.jpeg"/>
                    <pic:cNvPicPr>
                      <a:picLocks noChangeAspect="1" noChangeArrowheads="1"/>
                    </pic:cNvPicPr>
                  </pic:nvPicPr>
                  <pic:blipFill>
                    <a:blip r:embed="rId5"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7705FB" w:rsidRDefault="007705FB" w:rsidP="00411A35">
      <w:pPr>
        <w:spacing w:after="0" w:line="240" w:lineRule="auto"/>
        <w:jc w:val="both"/>
        <w:rPr>
          <w:rFonts w:ascii="Times New Roman" w:eastAsia="Times New Roman" w:hAnsi="Times New Roman" w:cs="Times New Roman"/>
          <w:sz w:val="28"/>
          <w:szCs w:val="28"/>
          <w:lang w:eastAsia="ru-RU"/>
        </w:rPr>
      </w:pPr>
    </w:p>
    <w:p w:rsidR="007705FB" w:rsidRDefault="007705FB" w:rsidP="00411A35">
      <w:pPr>
        <w:spacing w:after="0" w:line="240" w:lineRule="auto"/>
        <w:jc w:val="both"/>
        <w:rPr>
          <w:rFonts w:ascii="Times New Roman" w:eastAsia="Times New Roman" w:hAnsi="Times New Roman" w:cs="Times New Roman"/>
          <w:sz w:val="28"/>
          <w:szCs w:val="28"/>
          <w:lang w:eastAsia="ru-RU"/>
        </w:rPr>
      </w:pPr>
    </w:p>
    <w:p w:rsidR="007705FB" w:rsidRDefault="007705FB" w:rsidP="00411A35">
      <w:pPr>
        <w:spacing w:after="0" w:line="240" w:lineRule="auto"/>
        <w:jc w:val="both"/>
        <w:rPr>
          <w:rFonts w:ascii="Times New Roman" w:eastAsia="Times New Roman" w:hAnsi="Times New Roman" w:cs="Times New Roman"/>
          <w:sz w:val="28"/>
          <w:szCs w:val="28"/>
          <w:lang w:eastAsia="ru-RU"/>
        </w:rPr>
      </w:pPr>
    </w:p>
    <w:p w:rsidR="007705FB" w:rsidRDefault="007705FB" w:rsidP="00411A35">
      <w:pPr>
        <w:spacing w:after="0" w:line="240" w:lineRule="auto"/>
        <w:jc w:val="both"/>
        <w:rPr>
          <w:rFonts w:ascii="Times New Roman" w:eastAsia="Times New Roman" w:hAnsi="Times New Roman" w:cs="Times New Roman"/>
          <w:sz w:val="28"/>
          <w:szCs w:val="28"/>
          <w:lang w:eastAsia="ru-RU"/>
        </w:rPr>
      </w:pPr>
    </w:p>
    <w:p w:rsidR="007705FB" w:rsidRDefault="007705FB" w:rsidP="00411A35">
      <w:pPr>
        <w:spacing w:after="0" w:line="240" w:lineRule="auto"/>
        <w:jc w:val="both"/>
        <w:rPr>
          <w:rFonts w:ascii="Times New Roman" w:eastAsia="Times New Roman" w:hAnsi="Times New Roman" w:cs="Times New Roman"/>
          <w:sz w:val="28"/>
          <w:szCs w:val="28"/>
          <w:lang w:eastAsia="ru-RU"/>
        </w:rPr>
      </w:pPr>
    </w:p>
    <w:p w:rsidR="007705FB" w:rsidRDefault="007705FB" w:rsidP="00411A35">
      <w:pPr>
        <w:spacing w:after="0" w:line="240" w:lineRule="auto"/>
        <w:jc w:val="both"/>
        <w:rPr>
          <w:rFonts w:ascii="Times New Roman" w:hAnsi="Times New Roman" w:cs="Times New Roman"/>
          <w:sz w:val="28"/>
          <w:szCs w:val="28"/>
        </w:rPr>
      </w:pP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ервое заседание вновь сформированного состава управляющего совета созывается руководителем общеобразовательного учреждения не позднее чем через месяц после его формирования.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вестка первого заседания может включать только вопросы, связанные с избранием Председателя управляющего совета, его заместителя, принятием Регламента, формированием постоянных и временных комиссий управляющего совета, решением иных организационных вопросов.</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ервое заседание до избрания Председателя управляющего совета открывается и ведется руководителем общеобразовательного учреждения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 Созыв  заседа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Очередные заседания управляющего совета созываются Председателем управляющего совета по мере необходимости, но не реже одного раза в </w:t>
      </w:r>
      <w:r w:rsidR="00FC6BE0">
        <w:rPr>
          <w:rFonts w:ascii="Times New Roman" w:hAnsi="Times New Roman" w:cs="Times New Roman"/>
          <w:sz w:val="28"/>
          <w:szCs w:val="28"/>
        </w:rPr>
        <w:t>6 месяцев</w:t>
      </w:r>
      <w:r w:rsidRPr="00FD57F4">
        <w:rPr>
          <w:rFonts w:ascii="Times New Roman" w:hAnsi="Times New Roman" w:cs="Times New Roman"/>
          <w:sz w:val="28"/>
          <w:szCs w:val="28"/>
        </w:rPr>
        <w:t>.</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неочередные заседания управляющего совета проводят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 инициативе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 требованию руководителя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 требованию представителя учредител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 заявлению членов управляющего совета, подписанному ¼ или более частями членов от списочного состава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Требование о созыве заседания управляющего совета должно содержать указание на инициатора проведения заседания, формулировки вопросов, подлежащих внесению в повестку дня, и быть подписано инициатором (инициаторами), требующим созыв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требовании могут содержаться формулировки решений по вопросам, поставленным на голосование, а также предложение о форме проведения заседания и перечень информации (материалов), предоставляемых члена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Требование о созыве заседания управляющего совета представляется председателю управляющего совета. Решение о созыве внеочередного заседания должно быть принято Председателем управляющего совета не позднее чем в пятидневный срок с момента поступления данного треб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 если предложение о включении того или иного вопроса  в повестку дня заседания поступило непосредственно на заседании, решение о включении его в повестку дня принимается в порядке, установленном для принятия решений управляющим сове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должительность заседания определяется управляющим сове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 Уведомление член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Информация о дате проведения заседания управляющего совета и его повестке дня доводятся до членов управляющего совета не позднее, чем за неделю до проведения заседания. В этот же срок членам управляющего совета должны быть вручены все необходимые для участия в  заседании материалы (в том числе, проекты решений по вопросам повестки дня, выносимым на голосов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О созыве заседания управляющего совета членам управляющего совета направляются уведомления в письменной форм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Уведомление должно содержать: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указание на инициатора созыва заседания, предъявившего требование;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дату, время, место проведения заседания;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форму проведения заседания;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повестку дня заседания;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проект решения по вопросам повестки дня, выносимым на голосование.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К уведомлению прилагаются все документы, необходимые для принятия решений на заседании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 невозможности прибытия на заседание член управляющего совета сообщает об этом Председателю управляющего совета.</w:t>
      </w:r>
    </w:p>
    <w:p w:rsidR="00C2618C" w:rsidRPr="00FC6BE0" w:rsidRDefault="00C2618C" w:rsidP="00411A35">
      <w:pPr>
        <w:spacing w:after="0" w:line="240" w:lineRule="auto"/>
        <w:jc w:val="both"/>
        <w:rPr>
          <w:rFonts w:ascii="Times New Roman" w:hAnsi="Times New Roman" w:cs="Times New Roman"/>
          <w:b/>
          <w:sz w:val="28"/>
          <w:szCs w:val="28"/>
        </w:rPr>
      </w:pPr>
      <w:r w:rsidRPr="00FC6BE0">
        <w:rPr>
          <w:rFonts w:ascii="Times New Roman" w:hAnsi="Times New Roman" w:cs="Times New Roman"/>
          <w:b/>
          <w:sz w:val="28"/>
          <w:szCs w:val="28"/>
        </w:rPr>
        <w:t>Глава 3. ЗАСЕДАНИ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9. Правомочность заседания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Количество членов управляющего совета, присутствие которых необходимо для того, чтобы заседание управляющего совета считалось правомочным, устанавливается уставом общеобразовательного учреждения или положением об управляющем совете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0. Расширенные заседани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седания управляющего совета носят, как правило, открытый характер.</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Для обсуждения вопросов повестки дня могут быть приглашены лица, не являющиеся членами управляющего совета. Предложения по приглашению таких лиц  готовятся постоянными комиссиями управляющего совета, рабочей группой или иными лицами,  которые готовили вопрос к рассмотрению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б участии в заседании управляющего совета лиц, не являющихся его членами, Управляющий совет принимает решение в порядке, предусмотренном уставом общеобразовательного учреждения или положением об управляющем совете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Решение о приглашении к участию в </w:t>
      </w:r>
      <w:proofErr w:type="gramStart"/>
      <w:r w:rsidRPr="00FD57F4">
        <w:rPr>
          <w:rFonts w:ascii="Times New Roman" w:hAnsi="Times New Roman" w:cs="Times New Roman"/>
          <w:sz w:val="28"/>
          <w:szCs w:val="28"/>
        </w:rPr>
        <w:t>заседаниях управляющего совета лиц, не являющихся его членами принимается</w:t>
      </w:r>
      <w:proofErr w:type="gramEnd"/>
      <w:r w:rsidRPr="00FD57F4">
        <w:rPr>
          <w:rFonts w:ascii="Times New Roman" w:hAnsi="Times New Roman" w:cs="Times New Roman"/>
          <w:sz w:val="28"/>
          <w:szCs w:val="28"/>
        </w:rPr>
        <w:t xml:space="preserve"> заблаговременно. Предложения принять участие в заседании управляющего совета с обоснованием необходимости участия в заседании  вручаются указанным лицам не позднее, чем за неделю до заседани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Лица, приглашенные для участия в рассмотрении вопроса повестки дня, проходят в зал заседаний по приглашению председательствующего на заседании и покидают зал по окончании рассмотрения вопрос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1. Аудио- и видеозапись на заседаниях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На заседаниях управляющего совета может вестись аудио и видеозапись, производимая уполномоченными на то членами управляющего совета. Во время проведения закрытого заседания управляющего совета запрещается ведение аудио- и видеозаписи в зале заседаний (кроме протокольной аудиозаписи, производимой уполномоченными на то членам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Хранение протокольной аудио- или видеозаписи осуществляется в месте хранения документ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2. Протокол заседа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екретарь управляющего совета ведет протокол заседания с момента его открытия и до момента окончания, исключая перерывы.</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протоколе заседания указывают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наименование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ата, место проведения заседания, порядковый номер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число членов, установленное для управляющего совета, и число членов, присутствующих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опрос повестки дня и фамилия докладчика (содокладчик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краткая или полная запись выступления участника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езультаты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дписи председателя и секретар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ротокол заседания оформляется в 5-дневный срок.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3. Хранение подлинников протокола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ротоколы заседаний управляющего совета хранятся в общеобразовательном учреждении и включаются в номенклатуру дел. Они доступны для ознакомления всем участникам образовательного процесса данного общеобразовательного учреждения за исключением случаев, когда  содержащаяся в них информация носит конфиденциальный характер. Решение об ограничении разглашения информации принимает управляющий совет.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4. Председательствующий на заседан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ствующим на заседании управляющего совета является Председатель управляющего совета, а в случае его отсутствия – заместитель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ствующий на заседании должен обеспечить беспрепятственное выражение мнений членов и других имеющих право на выступление лиц, а также поддержание порядка в зале заседа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управляющего совета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ствующий на заседании при поименном голосовании голосует последни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5. Права председательствующего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ствующий имеет право:</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лишить выступающего слова, если он нарушает Регламент, выступает не по повестке дня, использует оскорбительные выраж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бращаться за справками к членам управляющего совета и должностным лицам, приглашенным на засед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иостанавливать дебаты, не относящиеся к обсуждаемому вопросу и не предусмотренные режимом работы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извать члена управляющего совета к порядку, временно лишить слова в порядке настоящего Регламен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 прервать заседание в случае возникновения в зале чрезвычайных обстоятельств, а также грубого нарушения порядка ведения заседа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6. Обязанности председательствующего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ствующий обязан:</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облюдать Регламент и придерживаться повестки дн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беспечивать соблюдение прав членов управляющего совета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беспечивать порядок в зале заседа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осуществлять </w:t>
      </w:r>
      <w:proofErr w:type="gramStart"/>
      <w:r w:rsidRPr="00FD57F4">
        <w:rPr>
          <w:rFonts w:ascii="Times New Roman" w:hAnsi="Times New Roman" w:cs="Times New Roman"/>
          <w:sz w:val="28"/>
          <w:szCs w:val="28"/>
        </w:rPr>
        <w:t>контроль за</w:t>
      </w:r>
      <w:proofErr w:type="gramEnd"/>
      <w:r w:rsidRPr="00FD57F4">
        <w:rPr>
          <w:rFonts w:ascii="Times New Roman" w:hAnsi="Times New Roman" w:cs="Times New Roman"/>
          <w:sz w:val="28"/>
          <w:szCs w:val="28"/>
        </w:rPr>
        <w:t xml:space="preserve"> соблюдением времени выступлений, своевременно напоминать выступающему об истечении установленного времен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тавить на голосование все поступившие предлож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ообщать результаты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едоставлять слово членам управляющего совета вне очереди по мотивам голосования или по порядку ведения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оявлять уважительное отношение к участникам заседания, воздерживаться от персональных оценок выступлений участников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инимать во внимание сообщения и разъяснения Секретаря и председателя постоянной/временной комиссии – инициатора рассмотрения вопрос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7. Права члена управляющего совета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порядке, установленном настоящим Регламентом, член управляющего совета на его заседаниях вправ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избирать и быть избранным в органы управляющего совета, предлагать кандидатов (в том числе и свою кандидатуру) в эти органы;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заявлять отвод кандидата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носить предложения по повестке дня, порядку ведения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носить поправки к проектам документов;</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участвовать в прениях, задавать вопросы докладчику (содокладчику), выступать по мотивам голосования (д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требовать постановки своих предложений на голосов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требовать повторного голосования в случаях нарушения установленных правил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носить предложения о заслушивании на заседании управляющего совета отчета или информации любого органа либо члена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глашать обращения, имеющие общественное знач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льзоваться другими правами, предоставленными ему законодательством, уставом общеобразовательного учреждения, Положением об управляющем совете и настоящим Регламен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8. Обязанности члена управляющего совета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Член управляющего совета обязан:</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облюдать Регламент, повестку дня и требования председательствующего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ыступать только с разрешения председательствующего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не допускать оскорбительных выраж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егистрироваться на каждом заседании и участвовать в работе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За неисполнение своих обязанностей члены управляющего совета несут ответственность в соответствии с настоящим Регламен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9. Продолжительность заседа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ремя проведения заседаний управляющего совета и их продолжительность  устанавливается регламентом управляющего совета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ремя заседаний может быть продлено принятым в установленном порядке решение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0. Продолжительность выступлений на заседан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гламентом управляющего совета общеобразовательного учреждения устанавливается продолжительность выступл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w:t>
      </w:r>
      <w:r w:rsidR="00401447">
        <w:rPr>
          <w:rFonts w:ascii="Times New Roman" w:hAnsi="Times New Roman" w:cs="Times New Roman"/>
          <w:sz w:val="28"/>
          <w:szCs w:val="28"/>
        </w:rPr>
        <w:t xml:space="preserve"> </w:t>
      </w:r>
      <w:r w:rsidRPr="00FD57F4">
        <w:rPr>
          <w:rFonts w:ascii="Times New Roman" w:hAnsi="Times New Roman" w:cs="Times New Roman"/>
          <w:sz w:val="28"/>
          <w:szCs w:val="28"/>
        </w:rPr>
        <w:t>докладом и содоклад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 прениях;</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ля выступлений по кандидатурам, мотивам голосования, порядку ведения заседания, для заявления сообщений, аргументации по поправкам и т.д</w:t>
      </w:r>
      <w:proofErr w:type="gramStart"/>
      <w:r w:rsidRPr="00FD57F4">
        <w:rPr>
          <w:rFonts w:ascii="Times New Roman" w:hAnsi="Times New Roman" w:cs="Times New Roman"/>
          <w:sz w:val="28"/>
          <w:szCs w:val="28"/>
        </w:rPr>
        <w:t>..</w:t>
      </w:r>
      <w:proofErr w:type="gramEnd"/>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 просьбе выступающего управляющего совета может принять решение о продлении времени выступл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1. Отсутствие членов на заседан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Уважительными причинами отсутствия члена на заседании управляющего совета являются документально подтвержденные болезнь, командировка, отпуск и иные причины, отнесенные </w:t>
      </w:r>
      <w:proofErr w:type="gramStart"/>
      <w:r w:rsidRPr="00FD57F4">
        <w:rPr>
          <w:rFonts w:ascii="Times New Roman" w:hAnsi="Times New Roman" w:cs="Times New Roman"/>
          <w:sz w:val="28"/>
          <w:szCs w:val="28"/>
        </w:rPr>
        <w:t>к</w:t>
      </w:r>
      <w:proofErr w:type="gramEnd"/>
      <w:r w:rsidRPr="00FD57F4">
        <w:rPr>
          <w:rFonts w:ascii="Times New Roman" w:hAnsi="Times New Roman" w:cs="Times New Roman"/>
          <w:sz w:val="28"/>
          <w:szCs w:val="28"/>
        </w:rPr>
        <w:t xml:space="preserve"> уважительным принятым в установленном порядке решение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2. Количество и порядок выступлений по рассматриваемому вопрос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На заседаниях управляющего совета слово для выступления предоставляется председательствующим в порядке поступления письменных или устных заявл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3. Обеспечение порядка на заседании управляющего совета</w:t>
      </w:r>
    </w:p>
    <w:p w:rsidR="00C2618C" w:rsidRPr="00FD57F4" w:rsidRDefault="00F17538" w:rsidP="00411A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C2618C" w:rsidRPr="00FD57F4">
        <w:rPr>
          <w:rFonts w:ascii="Times New Roman" w:hAnsi="Times New Roman" w:cs="Times New Roman"/>
          <w:sz w:val="28"/>
          <w:szCs w:val="28"/>
        </w:rPr>
        <w:t xml:space="preserve"> случае нарушения порядка на заседании управляющего совета председательствующий обязан принять меры к пресечению таких нарушений. В случае невозможности пресечения нарушений порядка председательствующий вправе объявить заседание закрыты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4. Формирование проекта повестки дня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ект повестки дня формируется Председателем управляющего совета совместно с председателями постоянных/временных комиссий и рабочих групп и доводится до сведения членов управляющего совета 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5. Обсуждение и утверждение повестки дня заседания</w:t>
      </w:r>
    </w:p>
    <w:p w:rsidR="00C2618C" w:rsidRPr="00FD57F4" w:rsidRDefault="00F17538" w:rsidP="00411A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C2618C" w:rsidRPr="00FD57F4">
        <w:rPr>
          <w:rFonts w:ascii="Times New Roman" w:hAnsi="Times New Roman" w:cs="Times New Roman"/>
          <w:sz w:val="28"/>
          <w:szCs w:val="28"/>
        </w:rPr>
        <w:t xml:space="preserve"> начале каждого заседания предложенная повестка дня обсуждается и утверждается управляющего совета. Не включенные в утвержденную в начале заседания повестку дня вопросы могут быть дополнительно включены в нее принятым в установленном порядке решение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В случае не утверждения повестки дня в целом,  голосование проводится по каждому вопросу повестки дня в отдельности.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6. Рассмотрение вопросов повестки дня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После утверждения управляющим советом повестки дня, обсуждение идет по порядку, установленному повестко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Изменения в порядке обсуждения вопросов повестки дня производится принятым в установленном порядке  решение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w:t>
      </w:r>
    </w:p>
    <w:p w:rsidR="00C2618C" w:rsidRPr="00FD57F4" w:rsidRDefault="00C2618C" w:rsidP="00411A35">
      <w:pPr>
        <w:spacing w:after="0" w:line="240" w:lineRule="auto"/>
        <w:jc w:val="both"/>
        <w:rPr>
          <w:rFonts w:ascii="Times New Roman" w:hAnsi="Times New Roman" w:cs="Times New Roman"/>
          <w:sz w:val="28"/>
          <w:szCs w:val="28"/>
        </w:rPr>
      </w:pP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Глава 4. ПЛАН  ДЕЯТЕЛЬНОСТ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27. Составление плана деятельности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роект плана деятельности управляющего совета готовится Председателем управляющего совета совместно с председателями постоянных/временных комитетов, комиссий, рабочих групп управляющего совета на основании решения комитетов, комиссий, рабочих групп. План деятельности Управляющего Совета на год утверждается решением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8. Доведение плана деятельности до членов управляющего совета и иных органов и лиц</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осле утверждения плана деятельности он направляется всем членам управляющего совета. План деятельности может размещаться на </w:t>
      </w:r>
      <w:proofErr w:type="gramStart"/>
      <w:r w:rsidRPr="00FD57F4">
        <w:rPr>
          <w:rFonts w:ascii="Times New Roman" w:hAnsi="Times New Roman" w:cs="Times New Roman"/>
          <w:sz w:val="28"/>
          <w:szCs w:val="28"/>
        </w:rPr>
        <w:t>информационном</w:t>
      </w:r>
      <w:proofErr w:type="gramEnd"/>
      <w:r w:rsidRPr="00FD57F4">
        <w:rPr>
          <w:rFonts w:ascii="Times New Roman" w:hAnsi="Times New Roman" w:cs="Times New Roman"/>
          <w:sz w:val="28"/>
          <w:szCs w:val="28"/>
        </w:rPr>
        <w:t>, а также на специальном веб-сайте. В плане деятельности, размещенном на информационном стенде и веб-сайте, делаются отметки о рассмотрении каждого вопроса (дате рассмотрения, о принятии либо непринятии решения).</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Глава 5. ЛОКАЛЬНЫЕ НОРМАТИВНЫЕ И ИНЫЕ АКТЫ, ПРИНИМАЕМЫЕ УПРАВЛЯЮЩИМ СОВЕ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29. Виды локальных нормативных и иных актов, принимаемых  управляющим сове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Управляющий совет принимает путем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ешения (локальные нормативные акты общеобразовательного учреждения по вопросам, отнесенным к его компетенции, а также организационные реш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заявления (акты, не носящие правового характера, излагающие позицию управляющего совета по вопросам, не относящимся к организации его работы);</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бращения (акты, содержащие предложения, рекомендации, призывы, адресуемые конкретным физическим или юридическим лицам, органам власти или местного самоуправл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екларации (акты торжественного характера, формулирующие общие принципы, цел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0. Принятие управляющим советом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се решения управляющего совета принимаются путем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Форма голосования (открытая или тайная) устанавливается уставом общеобразовательного учреждения или Положением об управляющем совет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Решение управляющего совета считается правомочными, если за него проголосовало не менее предусмотренного уставом общеобразовательного </w:t>
      </w:r>
      <w:r w:rsidRPr="00FD57F4">
        <w:rPr>
          <w:rFonts w:ascii="Times New Roman" w:hAnsi="Times New Roman" w:cs="Times New Roman"/>
          <w:sz w:val="28"/>
          <w:szCs w:val="28"/>
        </w:rPr>
        <w:lastRenderedPageBreak/>
        <w:t xml:space="preserve">учреждения или Положением об управляющем совете количества членов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1. Подписание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шения управляющего совета подписывает Председатель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2. Вступление в силу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шения управляющего совета вступают в силу в день их принятия управляющим советом, если иное не указано в самом решении.</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Глава 6. ПОРЯДОК ВНЕСЕНИЯ ПРОЕКТОВ ЛОКАЛЬНЫХ НОРМАТИВНЫХ АКТОВ В УПРАВЛЯЮЩИЙ СОВЕТ</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3. Субъекты нормотворческой инициативы в управляющем совет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екты решений могут вноситься в управляющий совет его членами, постоянными/временными комитетами, комиссиями, рабочими группам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4. Оформление проектов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носимый в управляющий совет проект решения в обязательном порядке должен:</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указывать исполнителей, сроки исполнения, а также время вступления решения в сил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учитывать предыдущее решение по данному вопросу и содержать предложения по отмене или изменению ранее принятых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екты решений управляющего совета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5. Срок внесения проектов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Датой официального внесения проекта решения  в управляющий совет считается дата его регистрации в управляющем совет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екты решений управляющего совета, подлежащие рассмотрению, представляются его Председателю не позднее, чем за 15 рабочих дней до заседания, на котором предполагается его рассмотр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  предоставления проектов решений по истечении 15 рабочих дней до заседания, рассмотрение проекта решения откладывается до следующего заседани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6. Срочные проекты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екты решений могут вноситься постоянными/временными комиссиями управляющего совета в качестве срочных по важнейшим вопросам деятельности в случаях, не терпящих отлагательств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екты решений, вносимые в качестве срочных, представляются Председателю управляющего совета не позднее  5 рабочих дней до даты проведения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7. Внесение проектов решений по организационным вопроса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Проекты решений по организационным вопросам управляющего совета вносятся в том же порядке, что установлено настоящим Регламентом для внесения проектов решений.</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7. РАССМОТРЕНИЕ ПРОЕКТОВ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8. Порядок направления поступивших проектов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управляющего совета определяет по каждому проекту решения ответственную постоянную/временную комиссию.</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Если проект решения вносится постоянной/временной     комиссией управляющего совета, то эта постоянная/временная комиссия, как правило, выполняет функции ответственно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управляющего совета не позднее, чем за 7 рабочих дней направляет зарегистрированный проект решения во все постоянные/временные комиссии управляющего совета, членам управляющего совета для подготовки заключений, замечаний и предлож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39. Порядок представления заключений по проекту реш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ключения комиссий управляющего совета, а также замечания и предложения отдельных членов управляющего совета представляются за 1 рабочий день до дня открытия заседания Председателю управляющего совета, который направляет их в ответственную комиссию.</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Если указанные заключения не представлены в установленный срок, управляющий совет вправе рассмотреть проект решения без таких заключ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0. Подготовка проекта решения к рассмотрению</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Ответственная комиссия на основе материалов, представленных инициатором проекта решения, заключений постоянных/временных комиссий Управляющего Совета,  замечаний и предложений членов, результатов обсуждения принимает решение о готовности проекта решения к рассмотрению Управляющим Советом, об учете указанных заключений и передает проект решения с пояснительной запиской Председателю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се учтенные и отклоненные разработчиком поправки формулируются на отдельном листе и прилагаются к проекту реш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1. Оформление проекта решения для рассмотрения на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носимый на рассмотрение заседания управляющего совета проект решения должен сопровождать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яснительной запиской, в которой указываются обоснование необходимости принятия решения, ожидаемые социально – экономические и другие последствия его принят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финансово – экономическим обоснованием, если реализация решения потребует дополнительных материальных затрат;</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окументом, в котором отражаются даты поступления проекта решения в управляющий совет, даты прохождения согласований в комиссиях, указание на инициатора проекта решения, докладчика и содокладчик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 справкой об учтенных и отклоненных поправках, поступивших к проекту реш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тавленный с нарушением правил, установленных настоящим Регламентом, проект решения в повестку дня очередной заседания не включается и направляется в ответственную комиссию на доработку. В случае нарушения сроков подачи проекта решения, его рассмотрение может быть перенесено на следующее засед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2. Основные элементы процедуры рассмотрения проекта решения на заседан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сновные элементы процедуры рассмотрения проекта решения на заседаниях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оклад инициатора проек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одоклад (в случаях, предусмотренных настоящим Регламен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опросы докладчику и содокладчику и ответы на вопросы;</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ения по обсуждаемому вопрос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заключительное слово докладчика и содокладчик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ыступления по мотивам голосования и принятие проекта решения за основ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несение поправок к принятому за основу проекту реш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ыступления по мотивам голосования и голосование по принятию проекта решения в цел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3. Доклад и содоклад по вопросу, включенному в повестку дн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и рассмотрении проекта решения управляющий совет заслушивает доклад его инициатора и содоклад ответственной комиссии, обсуждает основные его полож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4. Вопросы к докладчику и содокладчик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опросы докладчику и содокладчику задаются после окончания доклада и содоклад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5. Открытие пр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 всем вопросам повестки дня прения открываются в обязательном порядк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6. Порядок установления очередности выступл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чередность выступлений устанавливается председательствующим на заседании, как правило, в соответствии со временем заявки на выступл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7. Основные правила выступления в прениях</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Личные обращения выступающего к присутствующим в зале заседания, содержащие оценки личности, запрещают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В </w:t>
      </w:r>
      <w:r w:rsidRPr="00FD57F4">
        <w:rPr>
          <w:rFonts w:ascii="Times New Roman" w:hAnsi="Times New Roman" w:cs="Times New Roman"/>
          <w:sz w:val="28"/>
          <w:szCs w:val="28"/>
        </w:rPr>
        <w:lastRenderedPageBreak/>
        <w:t>случае нарушения данных предписаний</w:t>
      </w:r>
      <w:r w:rsidR="00C912D4">
        <w:rPr>
          <w:rFonts w:ascii="Times New Roman" w:hAnsi="Times New Roman" w:cs="Times New Roman"/>
          <w:sz w:val="28"/>
          <w:szCs w:val="28"/>
        </w:rPr>
        <w:t xml:space="preserve">, </w:t>
      </w:r>
      <w:r w:rsidRPr="00FD57F4">
        <w:rPr>
          <w:rFonts w:ascii="Times New Roman" w:hAnsi="Times New Roman" w:cs="Times New Roman"/>
          <w:sz w:val="28"/>
          <w:szCs w:val="28"/>
        </w:rPr>
        <w:t xml:space="preserve"> </w:t>
      </w:r>
      <w:proofErr w:type="gramStart"/>
      <w:r w:rsidRPr="00FD57F4">
        <w:rPr>
          <w:rFonts w:ascii="Times New Roman" w:hAnsi="Times New Roman" w:cs="Times New Roman"/>
          <w:sz w:val="28"/>
          <w:szCs w:val="28"/>
        </w:rPr>
        <w:t>выступающий</w:t>
      </w:r>
      <w:proofErr w:type="gramEnd"/>
      <w:r w:rsidRPr="00FD57F4">
        <w:rPr>
          <w:rFonts w:ascii="Times New Roman" w:hAnsi="Times New Roman" w:cs="Times New Roman"/>
          <w:sz w:val="28"/>
          <w:szCs w:val="28"/>
        </w:rPr>
        <w:t xml:space="preserve"> может быть лишен слова до конца заседания в соответствии с Регламен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8. Выступления по истечении времени, отведенного для пр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о истечении времени, отведенного для прений, слово предоставляется тем </w:t>
      </w:r>
      <w:proofErr w:type="gramStart"/>
      <w:r w:rsidRPr="00FD57F4">
        <w:rPr>
          <w:rFonts w:ascii="Times New Roman" w:hAnsi="Times New Roman" w:cs="Times New Roman"/>
          <w:sz w:val="28"/>
          <w:szCs w:val="28"/>
        </w:rPr>
        <w:t>из</w:t>
      </w:r>
      <w:proofErr w:type="gramEnd"/>
      <w:r w:rsidRPr="00FD57F4">
        <w:rPr>
          <w:rFonts w:ascii="Times New Roman" w:hAnsi="Times New Roman" w:cs="Times New Roman"/>
          <w:sz w:val="28"/>
          <w:szCs w:val="28"/>
        </w:rPr>
        <w:t xml:space="preserve"> записавшихся, кто настаивает на выступлении. Председательствующий на заседании выясняет число таких членов и либо предоставляет каждому из них слово в пределах до 3 минут, либо ставит на голосование вопрос о продлении времени прений при сохранении установленной настоящим Регламентом продолжительности выступлений. Время выступления в прениях может быть продлено  решение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Тексты выступлений записавшихся, но не выступивших в прениях, могут прилагаться к протоколу заседания по их просьб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49. Заключительное слово докладчика и содокладчик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0. Выступления по мотивам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сле произнесения заключительного слова проводятся выступления по мотивам голосования, и вопрос ставится на голосование.</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Глава 8. ПРАВИЛА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1. Виды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Голосование членов на заседаниях управляющего совета является личным. Голосование за другого члена недопустимо. Голосование может быть открытым или тайным. Открытое голосование может быть поименным. Решения по вопросам повестки дня принимаются тем большинством голосов, которое установлено уставом общеобразовательного учреждения либо Положением об управляющем совете.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2. Право члена управляющего совета на неучастие в голосов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Независимо от вида голосования член управляющего совета имеет право не принимать в нем участ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3. Общие требования к организации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4. Порядок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Открытое голосование осуществляется поднятием руки.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именное голосование производится поднятием рук с оглашением фамилий членов, проголосовавших «за», «против» или воздержавшихся. Подсчет голосов ведется секретариатом либо секретаре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Тайное голосование проводится с использованием бюллетеней для тайног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5. Повторное голосов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Повторное голосование по одному и тому же вопросу производится в случае  нарушения Регламента при проведении голосования, а также в иных случаях, предусмотренных локальными актами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6. Поименное голосов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именное голосование проводится по требованию не менее 1/3 членов, присутствующих на заседании, путем поднятия руки. По завершении поименного голосования председательствующий оглашает фамилии членов, проголосовавших «за», «против» и воздержавшихся от голосования. Результаты поименного голосования заносятся в протокол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7. Условия проведения тайног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Тайное голосование проводится только по конкретным кандидатурам по требованию не менее 1/3 членов управляющего совета, присутствующих на заседании, а также в случаях, установленных законодательством или локальными актами общеобразовательного учреждения. Тайное голосование осуществляется с использованием урны для тайног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 </w:t>
      </w:r>
    </w:p>
    <w:p w:rsidR="00C2618C" w:rsidRPr="00FD57F4" w:rsidRDefault="00C2618C" w:rsidP="00411A35">
      <w:pPr>
        <w:spacing w:after="0" w:line="240" w:lineRule="auto"/>
        <w:jc w:val="both"/>
        <w:rPr>
          <w:rFonts w:ascii="Times New Roman" w:hAnsi="Times New Roman" w:cs="Times New Roman"/>
          <w:sz w:val="28"/>
          <w:szCs w:val="28"/>
        </w:rPr>
      </w:pPr>
      <w:proofErr w:type="gramStart"/>
      <w:r w:rsidRPr="00FD57F4">
        <w:rPr>
          <w:rFonts w:ascii="Times New Roman" w:hAnsi="Times New Roman" w:cs="Times New Roman"/>
          <w:sz w:val="28"/>
          <w:szCs w:val="28"/>
        </w:rPr>
        <w:t>При тайном голосовании в иных случаях в бюллетень вносится формулировка вопроса, позволяющая с определенностью установить волеизъявление голосующего.</w:t>
      </w:r>
      <w:proofErr w:type="gramEnd"/>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8. Счетная комиссия для тайног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Для установления результатов тайного голосования из числа членов образуется счетная комиссия в количестве не менее трех человек. В состав счетной комиссии не могут входить члены управляющего совета, чьи кандидатуры выдвинуты в состав избираемых органов или на определенные должности, а также инициатор того решения, которое голосует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четная комиссия избирает из своего состава председателя и секретар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член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шения счетной комиссии принимаются большинством голосов членов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59. Бюллетень для тайног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Форма бюллетеня для тайного голосования утверждается управляющим сове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Бюллетени должны содержать  подписи двух членов счетной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Бюллетени для тайного голосования выдаются членам управляющего совета членами счетной комиссии в соответствии со списком член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Член управляющего совета вправе отказаться от получения бюллетеня для тайного голосования, о чем делается отметка в протоколе  счетной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0. Установление результатов тайног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 xml:space="preserve">Счетная комиссия по списку членов управляющего совета устанавливает число членов, получивших бюллетени. По числу бюллетеней, находящихся в ящике для голосования, устанавливается число членов, принявших участие в голосовании. Недействительным является бюллетень, по которому невозможно установить волеизъявление </w:t>
      </w:r>
      <w:proofErr w:type="gramStart"/>
      <w:r w:rsidRPr="00FD57F4">
        <w:rPr>
          <w:rFonts w:ascii="Times New Roman" w:hAnsi="Times New Roman" w:cs="Times New Roman"/>
          <w:sz w:val="28"/>
          <w:szCs w:val="28"/>
        </w:rPr>
        <w:t>голосующего</w:t>
      </w:r>
      <w:proofErr w:type="gramEnd"/>
      <w:r w:rsidRPr="00FD57F4">
        <w:rPr>
          <w:rFonts w:ascii="Times New Roman" w:hAnsi="Times New Roman" w:cs="Times New Roman"/>
          <w:sz w:val="28"/>
          <w:szCs w:val="28"/>
        </w:rPr>
        <w:t>.</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член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зультаты голосования вносятся в протокол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61. </w:t>
      </w:r>
      <w:proofErr w:type="gramStart"/>
      <w:r w:rsidRPr="00FD57F4">
        <w:rPr>
          <w:rFonts w:ascii="Times New Roman" w:hAnsi="Times New Roman" w:cs="Times New Roman"/>
          <w:sz w:val="28"/>
          <w:szCs w:val="28"/>
        </w:rPr>
        <w:t>Контроль за</w:t>
      </w:r>
      <w:proofErr w:type="gramEnd"/>
      <w:r w:rsidRPr="00FD57F4">
        <w:rPr>
          <w:rFonts w:ascii="Times New Roman" w:hAnsi="Times New Roman" w:cs="Times New Roman"/>
          <w:sz w:val="28"/>
          <w:szCs w:val="28"/>
        </w:rPr>
        <w:t xml:space="preserve"> ходом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В целях контроля каждый член управляющего совета имеет право потребовать представления ему результатов регистрации, результатов голосования по любому вопросу. </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Глава 9. ПРИНЯТИЕ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2. Принятие проекта решения за основ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тавленный проект решения принимается за основу простым большинством голосов. Если проект решения не принимается за основу, то он может рассматриваться постатейно.</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 непринятия проекта решения за основу и отказа от постатейного рассмотрения, он считается отклоненным. Если проект решения отклонен, управляющий совет принимает решение о направлении его на дополнительное рассмотрение в ту же ответственную комиссию либо поручить его доработку другой постоянной комиссии, либо признать дальнейшую работу над документом нецелесообразно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3. Порядок рассмотрения альтернативных проектов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и внесении альтернативных проектов решений по одному и тому же вопросу управляющий совет одновременно обсуждает их и принимает решение о том, какой из рассматриваемых проектов принимать за основу в результате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4. Порядок подачи и рассмотрения поправок к проекту решения, принятому за основ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Член управляющего совета, желающий внести поправку в проект решения, представляет ее в секретариат в письменном вид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w:t>
      </w:r>
      <w:r w:rsidRPr="00FD57F4">
        <w:rPr>
          <w:rFonts w:ascii="Times New Roman" w:hAnsi="Times New Roman" w:cs="Times New Roman"/>
          <w:sz w:val="28"/>
          <w:szCs w:val="28"/>
        </w:rPr>
        <w:lastRenderedPageBreak/>
        <w:t xml:space="preserve">рассматриваются постатейно. Поправка, снятая автором с голосования, может быть поддержана другим членом, и в этом случае она должна быть поставлена на голосование. </w:t>
      </w:r>
      <w:proofErr w:type="gramStart"/>
      <w:r w:rsidRPr="00FD57F4">
        <w:rPr>
          <w:rFonts w:ascii="Times New Roman" w:hAnsi="Times New Roman" w:cs="Times New Roman"/>
          <w:sz w:val="28"/>
          <w:szCs w:val="28"/>
        </w:rPr>
        <w:t>Выступления, не содержащие аргументации «за» и «против» принятия поправки, не допускаются.</w:t>
      </w:r>
      <w:proofErr w:type="gramEnd"/>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5. Устранение противоречий, возникших в результате принятия поправок</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До проведения голосования по проекту решения в целом может быть получено заключение привлеченного юриста (юристов) на предмет отсутствия внутренних противоречий и противоречий с действующим законодательством, на предмет </w:t>
      </w:r>
      <w:proofErr w:type="gramStart"/>
      <w:r w:rsidRPr="00FD57F4">
        <w:rPr>
          <w:rFonts w:ascii="Times New Roman" w:hAnsi="Times New Roman" w:cs="Times New Roman"/>
          <w:sz w:val="28"/>
          <w:szCs w:val="28"/>
        </w:rPr>
        <w:t>правильности взаимосвязи статей проекта решения</w:t>
      </w:r>
      <w:proofErr w:type="gramEnd"/>
      <w:r w:rsidRPr="00FD57F4">
        <w:rPr>
          <w:rFonts w:ascii="Times New Roman" w:hAnsi="Times New Roman" w:cs="Times New Roman"/>
          <w:sz w:val="28"/>
          <w:szCs w:val="28"/>
        </w:rPr>
        <w:t xml:space="preserve"> в связи с внесени</w:t>
      </w:r>
      <w:r w:rsidR="00C912D4">
        <w:rPr>
          <w:rFonts w:ascii="Times New Roman" w:hAnsi="Times New Roman" w:cs="Times New Roman"/>
          <w:sz w:val="28"/>
          <w:szCs w:val="28"/>
        </w:rPr>
        <w:t>ем в него поправок. В случае</w:t>
      </w:r>
      <w:r w:rsidRPr="00FD57F4">
        <w:rPr>
          <w:rFonts w:ascii="Times New Roman" w:hAnsi="Times New Roman" w:cs="Times New Roman"/>
          <w:sz w:val="28"/>
          <w:szCs w:val="28"/>
        </w:rPr>
        <w:t xml:space="preserve"> если такое заключение не может быть сделано в ходе заседания, проект решения направляется для дополнительной проверки в привлеченную юридическую  группу управляющего совета и вносится на голосование в целом на следующее засед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6. Принятие решения в цел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шения принимаются в целом после принятия документа за основу и завершения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о не противоречит законодательству. После принятия решения в целом не допускается внесение в него изменений. Не принятый в целом проект решения, в том числе и по результатам постатейного рассмотрения, считается отклоненным. В отношении отклоненного проекта решения управляющий совет должен принять  решение о направлении его на доработку в ту же комиссию либо поручить его доработку другой постоянной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7. Особенности рассмотрения и принятия отдельных категорий акт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proofErr w:type="gramStart"/>
      <w:r w:rsidRPr="00FD57F4">
        <w:rPr>
          <w:rFonts w:ascii="Times New Roman" w:hAnsi="Times New Roman" w:cs="Times New Roman"/>
          <w:sz w:val="28"/>
          <w:szCs w:val="28"/>
        </w:rPr>
        <w:t>Рассмотрение и утверждение программы развития общеобразовательного учреждения, согласование бюджетной заявки, сметы бюджетного финансирования и отчета о ее исполнении, утверждение Публичного отчета общеобразовательного учреждения, согласование или утверждение Положения о распределении стимулирующей части фонда оплаты труда работников общеобразовательного учреждения, утверждение или согласование решений о распределении стимулирующей части фонда оплаты труда работникам общеобразовательного учреждения осуществляется в порядке, установленном настоящим Регламентом для принятия решений</w:t>
      </w:r>
      <w:proofErr w:type="gramEnd"/>
      <w:r w:rsidRPr="00FD57F4">
        <w:rPr>
          <w:rFonts w:ascii="Times New Roman" w:hAnsi="Times New Roman" w:cs="Times New Roman"/>
          <w:sz w:val="28"/>
          <w:szCs w:val="28"/>
        </w:rPr>
        <w:t>, с учетом особенностей, закрепленных в локальных актах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8. Порядок официального толкования локальных правовых акт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фициальное толкование локальных правовых актов управляющего совета осуществляется управляющим советом по тем же правилам и в той же форме, которые использовались для принятия толкуемых локальных правовых актов.</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lastRenderedPageBreak/>
        <w:t>Глава 10. ПОРЯДОК ПОДПИСАНИЯ И ОПУБЛИК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69. Подписание принятого управляющим советом реш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управляющего совета в срок до 5 дней с момента принятия решения подписывает его и передает Секретарю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0. Порядок направления учредителю принятых управляющим советом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инятые управляющим советом решения в срок до 10 дней направляются для ознакомления учредителю.</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Учредитель имеет право, при наличии оснований, опротестовать данное решение по основаниям несоответствия решения законодательству или решениям органов местного самоуправления и направить его на повторное рассмотр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1. Повторное рассмотрение опротестованного решени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Управляющий совет рассматривает возвращенное решение на очередном засед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w:t>
      </w:r>
      <w:proofErr w:type="gramStart"/>
      <w:r w:rsidRPr="00FD57F4">
        <w:rPr>
          <w:rFonts w:ascii="Times New Roman" w:hAnsi="Times New Roman" w:cs="Times New Roman"/>
          <w:sz w:val="28"/>
          <w:szCs w:val="28"/>
        </w:rPr>
        <w:t>,</w:t>
      </w:r>
      <w:proofErr w:type="gramEnd"/>
      <w:r w:rsidRPr="00FD57F4">
        <w:rPr>
          <w:rFonts w:ascii="Times New Roman" w:hAnsi="Times New Roman" w:cs="Times New Roman"/>
          <w:sz w:val="28"/>
          <w:szCs w:val="28"/>
        </w:rPr>
        <w:t xml:space="preserve">  если орган местного самоуправления или орган управления образованием  высказал конкретные предложения по изменению или дополнению возвращенного текста решения, первым ставится на голосование вопрос о рассмотрении этих предлож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2. Порядок отмены учредителем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шение, принятое управляющим советом повторно и вновь противоречащее законодательству или решениям органов местного самоуправления, учредитель отменяет своим решением. При этом учредитель вправе принять решение о прекращении полномочий управляющего совета данного состава и о назначении выборов в управляющий совет нового состав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3. Порядок подписания организационных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рганизационное решение управляющего совета подписывается его Председателем в течение 5 дней с момента принят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74. </w:t>
      </w:r>
      <w:proofErr w:type="gramStart"/>
      <w:r w:rsidRPr="00FD57F4">
        <w:rPr>
          <w:rFonts w:ascii="Times New Roman" w:hAnsi="Times New Roman" w:cs="Times New Roman"/>
          <w:sz w:val="28"/>
          <w:szCs w:val="28"/>
        </w:rPr>
        <w:t>Контроль за</w:t>
      </w:r>
      <w:proofErr w:type="gramEnd"/>
      <w:r w:rsidRPr="00FD57F4">
        <w:rPr>
          <w:rFonts w:ascii="Times New Roman" w:hAnsi="Times New Roman" w:cs="Times New Roman"/>
          <w:sz w:val="28"/>
          <w:szCs w:val="28"/>
        </w:rPr>
        <w:t xml:space="preserve"> исполнением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каждом решении управляющего совета указывается постоянная/временная комиссия управляющего совета, контролирующая его исполн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Целью контроля является выявление степени эффективности реализации положений документа, причин, затрудняющих его исполнение, а также, при необходимости, - разработки и принятия дополнительных решений для  его исполн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5. Полномочия управляющего совета по контролю исполнения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сле заслушивания сообщения о ходе выполнения решения управляющий совет вправ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нять решение с контроля как выполненно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нять с контроля отдельные пункты решения как выполненны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озложить контрольные полномочия на иной орган;</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 признать утратившим силу реш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изменить реш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инять дополнительное реш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Указанные решения готовятся и рассматриваются в соответствии с процедурами внесения, рассмотрения и принятия, установленными настоящим Регламен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6. Рассылка решений, принятых управляющим сове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Тексты принятых управляющим советом решений в 15-дневный срок после их подписания Председателем управляющего совета рассылаются Секретарем управляющего совета заинтересованным лицам, органам и организациям в соответствии с реестром рассылк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Тексты обращений и заявлений управляющего совета направляются их адресатам в первоочередном порядке.</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Глава 11. РАБОТА ЧЛЕНА УПРАВЛЯЮЩЕГО СОВЕТА В УПРАВЛЯЮЩЕМ СОВЕТ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7. Формы деятельности члена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Формами деятельности члена управляющего совета могут быть:</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участие в заседаниях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участие в работе постоянных комиссий, временных комиссий, рабочих групп;</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участие в выполнении поручений управляющего совета и его комисс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заимодействие с органами самоуправления и руководителем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абота с учредителем, органом управления образованием в составе совместных комиссий, экспертных советов и групп.</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8. Ответственность члена управляющего совета за неучастие в заседаниях управляющего совета и постоянных комисс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Член управляющего совета обязан участвовать в заседаниях управляющего совета и его постоянных комиссий, членом которых он является. В случае пропуска членом управляющего совета без уважительных причин заседаний управляющего совета и его постоянных комиссий, членом которых он является, по представлению комиссий ему может быть вынесено предупреждение решением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79. Общественные слуш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Управляющий совет вправе проводить общественные слуш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На общественных слушаниях могут обсуждать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оекты решений, требующие публичного обсу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оект программы развития общеобразовательного учреждения, бюджетной заявк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ругие важные вопросы.</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0. Порядок проведения общественных слуша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Общественные слушания проводятся по инициативе одной или нескольких постоянных комиссий управляющего совета, на которые возлагается </w:t>
      </w:r>
      <w:r w:rsidRPr="00FD57F4">
        <w:rPr>
          <w:rFonts w:ascii="Times New Roman" w:hAnsi="Times New Roman" w:cs="Times New Roman"/>
          <w:sz w:val="28"/>
          <w:szCs w:val="28"/>
        </w:rPr>
        <w:lastRenderedPageBreak/>
        <w:t>организация и проведение общественных слушаний. Решение о проведении общественных слушаний подписывает Председатель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Информация о теме общественных слушаний, месте и времени их проведения передается средствам массовой информации не позднее, чем за 5 дней до начала проведения общественных слуша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остав лиц, приглашенных на общественные слушания, определяется постоянной комиссией управляющего совета, которая организует это слуша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одолжительность общественных слушаний определяет постоянная комиссия управляющего совета, исходя из характера обсуждаемых вопросов.</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1. Порядок выступления на общественных слушаниях</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бщественные слушания открываются председательствующим, которым является председатель постоянной комиссии управляющего совета, по инициативе которой проводятся общественные слуш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ствующий кратко информирует о сущности обсуждаемого вопроса, порядке проведения общественных слушаний, составе приглашенных лиц.</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тем слово предоставляется представителю постоянной комиссии управляющего совета для доклада по обсуждаемому вопросу, а при необходимости иным лицам – для содоклада, после чего выступают члены управляющего совета и приглашенные лиц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се приглашенные лица выступают только с разрешения председательствующего.</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2. Время выступления на общественных слушаниях</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Для выступления на общественных слушаниях отводит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на вступительное слово председательствующего до 5 минут;</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оклад, содоклад до 20 минут;</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ыступления в прениях до 5 минут;</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на вопросы и ответы до 1 час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3. Рекомендации и протокол общественных слуша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бщественные слушания могут оканчиваться принятием рекомендаций по обсуждаемому вопросу. Рекомендации принимаются путем одобрения простым большинством голосов членов управляющего совета, принявших участие в общественных слушаниях.</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бщественные слушания протоколируются. Протокол подписывается председательствующим. Протокол оформляется в соответствии с требованиями статьи 12 настоящего Регламен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комендации, принятые в ходе общественных слушаний, направляются членам управляющего совета и могут публиковаться в средствах массовой информации и на веб-сайт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84. Запрос члена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Член управляющего совета или группа членов управляющего совета вправе обратиться с запросом к Председателю управляющего совета, председателям постоянных/временных комиссий, к руководителю общеобразовательного учреждения по вопросам, связанным с деятельностью управляющего совета, </w:t>
      </w:r>
      <w:r w:rsidRPr="00FD57F4">
        <w:rPr>
          <w:rFonts w:ascii="Times New Roman" w:hAnsi="Times New Roman" w:cs="Times New Roman"/>
          <w:sz w:val="28"/>
          <w:szCs w:val="28"/>
        </w:rPr>
        <w:lastRenderedPageBreak/>
        <w:t>постоянных/временных комиссий, общеобразовательного учреждения в цел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прос вносится на заседании управляющего совета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 Лица, получившие запрос, обязаны дать члену управляющего совета письменный ответ в течение 10 дней. Член управляющего совета вправе на ближайшем заседании управляющего совета огласить содержание ответа или довести его до сведения членов управляющего совета иным путе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5. Работа члена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Члены управляющего совета осуществляют свою деятельность на безвозмездной основе.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86. Помощники члена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Член Управляющего Совета вправе иметь помощников по работе в управляющем совете. Помощники члена управляющего совета не обладают статусом члена управляющего совета и не пользуются его правам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Основы деятельности помощников члена управляющего совета определяются  решениями управляющего совета.</w:t>
      </w:r>
    </w:p>
    <w:p w:rsidR="00C2618C" w:rsidRPr="00A8151E" w:rsidRDefault="00C2618C" w:rsidP="00411A35">
      <w:pPr>
        <w:spacing w:after="0" w:line="240" w:lineRule="auto"/>
        <w:jc w:val="both"/>
        <w:rPr>
          <w:rFonts w:ascii="Times New Roman" w:hAnsi="Times New Roman" w:cs="Times New Roman"/>
          <w:b/>
          <w:sz w:val="28"/>
          <w:szCs w:val="28"/>
        </w:rPr>
      </w:pPr>
      <w:r w:rsidRPr="00FD57F4">
        <w:rPr>
          <w:rFonts w:ascii="Times New Roman" w:hAnsi="Times New Roman" w:cs="Times New Roman"/>
          <w:sz w:val="28"/>
          <w:szCs w:val="28"/>
        </w:rPr>
        <w:t xml:space="preserve"> </w:t>
      </w:r>
      <w:r w:rsidRPr="00A8151E">
        <w:rPr>
          <w:rFonts w:ascii="Times New Roman" w:hAnsi="Times New Roman" w:cs="Times New Roman"/>
          <w:b/>
          <w:sz w:val="28"/>
          <w:szCs w:val="28"/>
        </w:rPr>
        <w:t>Глава 12. КОМИСС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7. Постоянные и временные комисс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Управляющий совет вправе создавать постоянные и временные комиссии. Участие членов Управляющего Совета в работе комиссий управляющего совета осуществляется на основе волеизъявления членов управляющего совета соответствии с настоящим Регламентом, решениями управляющего </w:t>
      </w:r>
      <w:proofErr w:type="gramStart"/>
      <w:r w:rsidRPr="00FD57F4">
        <w:rPr>
          <w:rFonts w:ascii="Times New Roman" w:hAnsi="Times New Roman" w:cs="Times New Roman"/>
          <w:sz w:val="28"/>
          <w:szCs w:val="28"/>
        </w:rPr>
        <w:t>совета</w:t>
      </w:r>
      <w:proofErr w:type="gramEnd"/>
      <w:r w:rsidRPr="00FD57F4">
        <w:rPr>
          <w:rFonts w:ascii="Times New Roman" w:hAnsi="Times New Roman" w:cs="Times New Roman"/>
          <w:sz w:val="28"/>
          <w:szCs w:val="28"/>
        </w:rPr>
        <w:t xml:space="preserve"> регламентирующими деятельность комисс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88. Принципы деятельности комисс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Комиссии управляющего совета осуществляют свою деятельность на принципах коллегиальности, свободы обсуждения, гласности.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89. Полномочия постоянных комиссий (комитетов)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стоянные комиссии являются постоянно действующими органами управляющего совета. Постоянные комисс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азрабатывают и предварительно рассматривают проекты реше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существляют подготовку заключений по проектам решений, внесенным на рассмотрение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носят проекты решений на рассмотрение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дготавливают по поручению управляющего совета или по собственной инициативе вопросы, отнесенные к ведению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в пределах компетенции управляющего совета осуществляют </w:t>
      </w:r>
      <w:proofErr w:type="gramStart"/>
      <w:r w:rsidRPr="00FD57F4">
        <w:rPr>
          <w:rFonts w:ascii="Times New Roman" w:hAnsi="Times New Roman" w:cs="Times New Roman"/>
          <w:sz w:val="28"/>
          <w:szCs w:val="28"/>
        </w:rPr>
        <w:t>контроль за</w:t>
      </w:r>
      <w:proofErr w:type="gramEnd"/>
      <w:r w:rsidRPr="00FD57F4">
        <w:rPr>
          <w:rFonts w:ascii="Times New Roman" w:hAnsi="Times New Roman" w:cs="Times New Roman"/>
          <w:sz w:val="28"/>
          <w:szCs w:val="28"/>
        </w:rPr>
        <w:t xml:space="preserve"> соблюдением решений управляющего совета в соответствии с профилем своей деятельност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участвуют в подготовке и проведении публичных общественных слуша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ешают вопросы организации своей деятельност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 решают иные вопросы, предусмотренные настоящим Регламентом, Положением об управляющем совет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стоянные комиссии вправе запрашивать материалы и документы, необходимые для осуществления их деятельности у Председателя и Секретаря управляющего совета, руководителя общеобразовательного учрежд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0. Направления деятельности постоянных комиссий (комитет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стоянные комиссии образуются управляющим советом с учетом вопросов, отнесенных к его компетенц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еречень постоянных комиссий утверждается решением управляющего совета, как правило, на первых заседаниях вновь сформированного управляющего совета на срок его полномочий. В случае необходимости на заседаниях управляющего совета могут образовываться новые комиссии, упраздняться и реорганизовываться ранее созданны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1. Состав постоянной комисс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Количественный и персональный состав постоянных комиссий утверждается управляющего совета. В состав постоянных комиссий не могут входить Председатель управляющего совета и его заместитель.</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постоянной комиссии, его заместитель избираются из ее состава на заседании комиссии большинством голосов членов комиссии. Председатель постоянной комиссии утверждается решением управляющего совета. Управляющий совет вправе освободить председателя постоянной комиссии от выполнения обязанностей по решению соответствующей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К работе комиссий могут привлекаться граждане, не являющиеся членами управляющего совета на условиях и по процедуре кооптации их в члены комиссии решение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2. Заседания постоянной комисси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седания постоянной комиссии проводятся по мере необходимости, но не реже одного раза в квартал.</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постоянной комиссии созывает заседания, как по своей инициативе, так и по инициативе не менее 2 членов, входящих в состав комиссии. О созыве заседания постоянной комиссии ее председатель уведомляет не менее чем за 48 часов членов комиссии. Вместе с уведомлением о созыве комиссии членам комиссии направляется повестка заседания. Заседание комиссии правомочно, если на нем присутствует более половины от общего числа членов комиссии. Заседание постоянной комиссии проводит председатель постоянной комиссии или его заместитель.</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заседаниях постоянной комиссии могут принимать участие с правом совещательного голоса члены управляющего совета, не входящие в состав данной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Решение постоянной комиссии принимается большинством голосов от числа присутствующих членов. Протоколы заседаний подписывает </w:t>
      </w:r>
      <w:r w:rsidRPr="00FD57F4">
        <w:rPr>
          <w:rFonts w:ascii="Times New Roman" w:hAnsi="Times New Roman" w:cs="Times New Roman"/>
          <w:sz w:val="28"/>
          <w:szCs w:val="28"/>
        </w:rPr>
        <w:lastRenderedPageBreak/>
        <w:t>председательствующий. Члены постоянной комиссии, присутствующие на заседании, не вправе отказаться от участия в голосован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3. Организация и порядок деятельности временных комиссий (рабочих групп)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Управляющий совет может для содействия организации своей работы, в том числе осуществления контрольной деятельности, образовывать из числа членов и помощников членов управляющего совета временные комиссии (рабочие группы).</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дачи, объем полномочий, и срок деятельности временной комиссии (рабочей группы) определяется управляющего совета при образовании данной комисси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ременная комиссия управляющего совета организует свою работу и принимает решения по правилам, предусмотренным настоящим Регламентом для постоянной комиссии управляющего совета.</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Глава 13. ПРЕДСЕДАТЕЛЬ, ЗАМЕСТИТЕЛЬ ПРЕДСЕДАТЕЛЯ</w:t>
      </w:r>
    </w:p>
    <w:p w:rsidR="00C2618C" w:rsidRPr="00A8151E" w:rsidRDefault="00C2618C" w:rsidP="00411A35">
      <w:pPr>
        <w:spacing w:after="0" w:line="240" w:lineRule="auto"/>
        <w:jc w:val="both"/>
        <w:rPr>
          <w:rFonts w:ascii="Times New Roman" w:hAnsi="Times New Roman" w:cs="Times New Roman"/>
          <w:b/>
          <w:sz w:val="28"/>
          <w:szCs w:val="28"/>
        </w:rPr>
      </w:pPr>
      <w:r w:rsidRPr="00A8151E">
        <w:rPr>
          <w:rFonts w:ascii="Times New Roman" w:hAnsi="Times New Roman" w:cs="Times New Roman"/>
          <w:b/>
          <w:sz w:val="28"/>
          <w:szCs w:val="28"/>
        </w:rPr>
        <w:t>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4. Председатель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аботу управляющего совета организует его Председатель. Председатель осуществляет свои функции на безвозмездной основ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95. Порядок избрания Председателя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управляющего совета избирается  тайным голосованием из числа родителей (законных представителей), избранных в Совет общеобразовательного учреждения, либо из числа кооптированных в Совет членов.</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6. Выдвижение кандидатов и порядок голосования при избрании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Кандидатуры на должность Председателя управляющего совета предлагаются членами управляющего совета путем открытого или тайного выдвижения, которое осуществляется с использованием кабины (комнаты) для тайного (или открытого) голосования, где в бюллетень для тайного выдвижения каждый член управляющего совета вносит одну кандидатуру.</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 итогам выдвижения счетная комиссия подготавливает список кандидатов на должность Председателя управляющего совета, составленный в алфавитном порядке, и оглашает его.</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сле принятия самоотводов управляющего совета утверждает список кандидатов для тайного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 всем кандидатам, не заявившим о самоотводе, проводится обсуждение, в ходе которого они выступают на заседании управляющего совета и отвечают на вопросы.</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w:t>
      </w:r>
      <w:proofErr w:type="gramStart"/>
      <w:r w:rsidRPr="00FD57F4">
        <w:rPr>
          <w:rFonts w:ascii="Times New Roman" w:hAnsi="Times New Roman" w:cs="Times New Roman"/>
          <w:sz w:val="28"/>
          <w:szCs w:val="28"/>
        </w:rPr>
        <w:t>,</w:t>
      </w:r>
      <w:proofErr w:type="gramEnd"/>
      <w:r w:rsidRPr="00FD57F4">
        <w:rPr>
          <w:rFonts w:ascii="Times New Roman" w:hAnsi="Times New Roman" w:cs="Times New Roman"/>
          <w:sz w:val="28"/>
          <w:szCs w:val="28"/>
        </w:rPr>
        <w:t xml:space="preserve"> если на должность Председателя управляющего совета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w:t>
      </w:r>
      <w:proofErr w:type="gramStart"/>
      <w:r w:rsidRPr="00FD57F4">
        <w:rPr>
          <w:rFonts w:ascii="Times New Roman" w:hAnsi="Times New Roman" w:cs="Times New Roman"/>
          <w:sz w:val="28"/>
          <w:szCs w:val="28"/>
        </w:rPr>
        <w:t>,</w:t>
      </w:r>
      <w:proofErr w:type="gramEnd"/>
      <w:r w:rsidRPr="00FD57F4">
        <w:rPr>
          <w:rFonts w:ascii="Times New Roman" w:hAnsi="Times New Roman" w:cs="Times New Roman"/>
          <w:sz w:val="28"/>
          <w:szCs w:val="28"/>
        </w:rPr>
        <w:t xml:space="preserve"> если на должность Председателя управляющего совета выдвинуто более 2-х кандидатов и ни один из них не набрал требуемого числа голосов, </w:t>
      </w:r>
      <w:r w:rsidRPr="00FD57F4">
        <w:rPr>
          <w:rFonts w:ascii="Times New Roman" w:hAnsi="Times New Roman" w:cs="Times New Roman"/>
          <w:sz w:val="28"/>
          <w:szCs w:val="28"/>
        </w:rPr>
        <w:lastRenderedPageBreak/>
        <w:t>проводится второй тур голосования по двум кандидатам, получившим наибольшее число голосов.</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Избранным на должность Председателя управляющего совета по итогам второго тура голосования считается тот кандидат, который получил наибольшее число голосов, но не менее половины от общего установленного числа членов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Если во втором туре голосования Председатель управляющего совета не избран, то процедура выборов повторяется, начиная с выдвижения кандидатов.</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указанном случае перед началом выдвижения кандидатов председательствующий объявляет перерыв и организует работу членов управляющего совета для проведения консультац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Результаты голосования оформляются решением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7. Полномочия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редставляет управляющего совета в отношениях с населением, органами государственной власти и органами местного самоуправления, организациями;</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азрабатывает совместно с председателями постоянных комиссий проект повестки дня очередной заседани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созывает заседани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оводит до сведения членов управляющего совета и приглашенных лиц время и место проведения заседания, а также проект повестки дн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существляет подготовку заседания управляющего совета и его проведение;</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едет заседания управляющего совета в соответствии с правилами, установленными настоящим Регламен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подписывает протоколы заседаний, решения, другие документы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казывает содействие членам управляющего совета в осуществлении ими своих полномоч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координирует работу постоянных и временных комиссий (рабочих групп)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беспечивает соблюдение положений настоящего Регламен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рганизует прием граждан, рассмотрение их предложений, заявлений и жалоб, обеспечивает принятие по ним решений;</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существляет иные полномочия, возложенные на него уставом общеобразовательного учреждения, Положением об управляющего совета, настоящим Регламентом, а также решениями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8. Информирование управляющего совета о деятельности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едседатель управляющего совета регулярно предоставляет информацию членам управляющего совета об осуществлении полномочий, предоставленных ему ст. 97 настоящего Регламен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99. Порядок досрочного прекращения полномочий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Председатель Управляющего Совета досрочно прекращает свои полномочия в случае их добровольного сложения, выбытия из состава Управляющего совета либо переизбр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опрос об освобождении от занимаемой должности Председателя управляющего совета включается без обсуждения и голосования в повестку дня заседания, ближайшего после поступления соответствующего заявления или предложения, а в случае выбытия из состава управляющего совета – одновременно с рассмотрением вопроса о досрочном прекращении его полномочий члена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ри рассмотрении вопроса о досрочном переизбрании Председателя управляющего совета, ему в обязательном порядке предоставляется слово для выступл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 случае непринятия управляющего совета добровольной отставки Председатель управляющего совета вправе сложить свои полномочия по истечении двух недель после подачи заявле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00. Заместитель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меститель председателя управляющего совета избирается по предложению Председателя управляющего совета в том же порядке и на тот же срок, который предусмотрен для избрания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меститель председателя управляющего совета исполняет по поручению Председателя управляющего совета его отдельные полномочия, а в случаях отсутствия Председателя или временной невозможности выполнения им своих обязанностей – замещает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Вопросы, отнесенные к ведению заместителя председателя Управляющего Совета, определяются управляющим советом по предложению Председател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Заместитель председателя управляющего совета может быть освобожден от исполнения своих обязанностей решением управляющего совета в порядке, предусмотренном ст. 99 настоящего Регламен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01. Задачи Секретаря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Для организации и координации текущей  деятельности управляющего совета из числа его членов избирается Секретарь управляющего совета. Основными обязанностями  Секретаря управляющего совета являютс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казание содействия председателю управляющего совета в исполнении им его функций, в том числе в установлении повестки дня, даты и времени проведения засед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решение всех организационных вопросов, связанных с подготовкой и проведением заседа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обеспечение надлежащего уведомления членов управляющего совета о дате, времени и месте заседаний совета, повестке дн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 обеспечение надлежащего </w:t>
      </w:r>
      <w:proofErr w:type="gramStart"/>
      <w:r w:rsidRPr="00FD57F4">
        <w:rPr>
          <w:rFonts w:ascii="Times New Roman" w:hAnsi="Times New Roman" w:cs="Times New Roman"/>
          <w:sz w:val="28"/>
          <w:szCs w:val="28"/>
        </w:rPr>
        <w:t>соблюдения процедуры проведения заседания Управляющего совета</w:t>
      </w:r>
      <w:proofErr w:type="gramEnd"/>
      <w:r w:rsidRPr="00FD57F4">
        <w:rPr>
          <w:rFonts w:ascii="Times New Roman" w:hAnsi="Times New Roman" w:cs="Times New Roman"/>
          <w:sz w:val="28"/>
          <w:szCs w:val="28"/>
        </w:rPr>
        <w:t>;</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едение и оформление протокола заседаний управляющего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доведение решений управляющего совета до всех участников образовательного процесс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lastRenderedPageBreak/>
        <w:t>- организация контроля исполнения решений управляющего совета, информирование председателя управляющего совета о ходе исполнения решений совета;</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ведение учета и обеспечение хранения документации управляющего совета, протоколов заседаний, бюллетеней для голосования.</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 xml:space="preserve">Статья 102. Положение о Секретаре управляющего совета </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Положение о Секретаре управляющего совета в случае его разработки и принятия утверждается управляющим советом.</w:t>
      </w:r>
    </w:p>
    <w:p w:rsidR="00C2618C" w:rsidRPr="00FD57F4"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Статья 103. Делопроизводство в управляющем совете</w:t>
      </w:r>
    </w:p>
    <w:p w:rsidR="00C2618C" w:rsidRDefault="00C2618C" w:rsidP="00411A35">
      <w:pPr>
        <w:spacing w:after="0" w:line="240" w:lineRule="auto"/>
        <w:jc w:val="both"/>
        <w:rPr>
          <w:rFonts w:ascii="Times New Roman" w:hAnsi="Times New Roman" w:cs="Times New Roman"/>
          <w:sz w:val="28"/>
          <w:szCs w:val="28"/>
        </w:rPr>
      </w:pPr>
      <w:r w:rsidRPr="00FD57F4">
        <w:rPr>
          <w:rFonts w:ascii="Times New Roman" w:hAnsi="Times New Roman" w:cs="Times New Roman"/>
          <w:sz w:val="28"/>
          <w:szCs w:val="28"/>
        </w:rPr>
        <w:t>Делопроизводство в управляющем совете ведется и обеспечивается в порядке, установленном для общеобразовательного учреждения.</w:t>
      </w:r>
    </w:p>
    <w:sectPr w:rsidR="00C2618C" w:rsidSect="003A0D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618C"/>
    <w:rsid w:val="00122176"/>
    <w:rsid w:val="00187EE9"/>
    <w:rsid w:val="002877B5"/>
    <w:rsid w:val="002A1BFD"/>
    <w:rsid w:val="003A0DCE"/>
    <w:rsid w:val="00401447"/>
    <w:rsid w:val="00411A35"/>
    <w:rsid w:val="0049037D"/>
    <w:rsid w:val="004A4373"/>
    <w:rsid w:val="00524562"/>
    <w:rsid w:val="005F405C"/>
    <w:rsid w:val="00665F28"/>
    <w:rsid w:val="00767CD1"/>
    <w:rsid w:val="007705FB"/>
    <w:rsid w:val="007827E6"/>
    <w:rsid w:val="008F4C77"/>
    <w:rsid w:val="009A0BD6"/>
    <w:rsid w:val="009C317F"/>
    <w:rsid w:val="009F66BB"/>
    <w:rsid w:val="00A03FB7"/>
    <w:rsid w:val="00A70D46"/>
    <w:rsid w:val="00A8151E"/>
    <w:rsid w:val="00AE2D34"/>
    <w:rsid w:val="00AF2227"/>
    <w:rsid w:val="00C2618C"/>
    <w:rsid w:val="00C912D4"/>
    <w:rsid w:val="00F01D40"/>
    <w:rsid w:val="00F17538"/>
    <w:rsid w:val="00FC6BE0"/>
    <w:rsid w:val="00FD5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705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5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6911454">
      <w:bodyDiv w:val="1"/>
      <w:marLeft w:val="0"/>
      <w:marRight w:val="0"/>
      <w:marTop w:val="0"/>
      <w:marBottom w:val="0"/>
      <w:divBdr>
        <w:top w:val="none" w:sz="0" w:space="0" w:color="auto"/>
        <w:left w:val="none" w:sz="0" w:space="0" w:color="auto"/>
        <w:bottom w:val="none" w:sz="0" w:space="0" w:color="auto"/>
        <w:right w:val="none" w:sz="0" w:space="0" w:color="auto"/>
      </w:divBdr>
    </w:div>
    <w:div w:id="18126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A1FA-2D38-4404-BFCA-4EC73B54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кретарь-1</cp:lastModifiedBy>
  <cp:revision>23</cp:revision>
  <cp:lastPrinted>2011-02-24T12:01:00Z</cp:lastPrinted>
  <dcterms:created xsi:type="dcterms:W3CDTF">2010-12-06T11:01:00Z</dcterms:created>
  <dcterms:modified xsi:type="dcterms:W3CDTF">2017-11-14T10:55:00Z</dcterms:modified>
</cp:coreProperties>
</file>